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2BA" w:rsidRPr="00474C62" w:rsidRDefault="00440EBE" w:rsidP="00474C62">
      <w:pPr>
        <w:pStyle w:val="Title"/>
        <w:jc w:val="center"/>
        <w:rPr>
          <w:rFonts w:asciiTheme="majorBidi" w:hAnsiTheme="majorBidi"/>
          <w:color w:val="auto"/>
          <w:lang w:bidi="th-TH"/>
        </w:rPr>
      </w:pPr>
      <w:r w:rsidRPr="00474C62">
        <w:rPr>
          <w:rFonts w:asciiTheme="majorBidi" w:hAnsiTheme="majorBidi"/>
          <w:color w:val="auto"/>
          <w:cs/>
          <w:lang w:bidi="th-TH"/>
        </w:rPr>
        <w:t xml:space="preserve">รายการปรับแก้ระบบ </w:t>
      </w:r>
      <w:r w:rsidRPr="00474C62">
        <w:rPr>
          <w:rFonts w:asciiTheme="majorBidi" w:hAnsiTheme="majorBidi"/>
          <w:color w:val="auto"/>
          <w:lang w:bidi="th-TH"/>
        </w:rPr>
        <w:t>Piping inspection</w:t>
      </w:r>
    </w:p>
    <w:p w:rsidR="007B02E6" w:rsidRPr="00E726AB" w:rsidRDefault="00D55949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E726AB">
        <w:rPr>
          <w:rFonts w:ascii="Angsana New" w:hAnsi="Angsana New" w:cs="Angsana New"/>
          <w:strike/>
          <w:sz w:val="28"/>
          <w:szCs w:val="28"/>
          <w:cs/>
          <w:lang w:bidi="th-TH"/>
        </w:rPr>
        <w:t xml:space="preserve">หน้า </w:t>
      </w:r>
      <w:r w:rsidRPr="00E726AB">
        <w:rPr>
          <w:rFonts w:ascii="Angsana New" w:hAnsi="Angsana New" w:cs="Angsana New"/>
          <w:strike/>
          <w:sz w:val="28"/>
          <w:szCs w:val="28"/>
          <w:lang w:bidi="th-TH"/>
        </w:rPr>
        <w:t>Home</w:t>
      </w:r>
      <w:r w:rsidR="007B02E6" w:rsidRPr="00E726AB">
        <w:rPr>
          <w:rFonts w:ascii="Angsana New" w:hAnsi="Angsana New" w:cs="Angsana New"/>
          <w:strike/>
          <w:sz w:val="28"/>
          <w:szCs w:val="28"/>
          <w:lang w:bidi="th-TH"/>
        </w:rPr>
        <w:t xml:space="preserve"> </w:t>
      </w:r>
      <w:r w:rsidR="007B02E6" w:rsidRPr="00E726AB">
        <w:rPr>
          <w:rFonts w:ascii="Angsana New" w:hAnsi="Angsana New" w:cs="Angsana New"/>
          <w:strike/>
          <w:sz w:val="28"/>
          <w:szCs w:val="28"/>
          <w:cs/>
          <w:lang w:bidi="th-TH"/>
        </w:rPr>
        <w:t>เพิ่มขนา</w:t>
      </w:r>
      <w:r w:rsidR="007B02E6" w:rsidRPr="00E726AB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ดตัวอักษรของหัว</w:t>
      </w:r>
      <w:r w:rsidR="007B02E6" w:rsidRPr="00E726AB">
        <w:rPr>
          <w:rFonts w:ascii="Angsana New" w:hAnsi="Angsana New" w:cs="Angsana New"/>
          <w:strike/>
          <w:sz w:val="28"/>
          <w:szCs w:val="28"/>
          <w:cs/>
          <w:lang w:bidi="th-TH"/>
        </w:rPr>
        <w:t>ตาราง</w:t>
      </w:r>
      <w:r w:rsidR="007B02E6" w:rsidRPr="00E726AB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นกรอบสีแดง</w:t>
      </w:r>
    </w:p>
    <w:p w:rsidR="007B02E6" w:rsidRPr="007B02E6" w:rsidRDefault="007B02E6" w:rsidP="007B02E6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 w:rsidRPr="007B02E6">
        <w:rPr>
          <w:rFonts w:ascii="Angsana New" w:hAnsi="Angsana New" w:cs="Angsana New"/>
          <w:noProof/>
          <w:sz w:val="28"/>
          <w:szCs w:val="28"/>
          <w:lang w:bidi="th-TH"/>
        </w:rPr>
        <w:drawing>
          <wp:inline distT="0" distB="0" distL="0" distR="0" wp14:anchorId="6F901C5D" wp14:editId="069D10FA">
            <wp:extent cx="5852160" cy="913462"/>
            <wp:effectExtent l="19050" t="19050" r="1524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13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E1C" w:rsidRDefault="00DC3E1C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Hom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วกรองข้อมูลรายงานสรุปการดำเนินงานไม่สามารถกรองข้อมูลได้จริง</w:t>
      </w:r>
    </w:p>
    <w:p w:rsidR="00DC3E1C" w:rsidRPr="00DC3E1C" w:rsidRDefault="00DC3E1C" w:rsidP="00DC3E1C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F427292" wp14:editId="54904D03">
            <wp:extent cx="5852160" cy="1868190"/>
            <wp:effectExtent l="19050" t="19050" r="1524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8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2BA" w:rsidRPr="005425FF" w:rsidRDefault="00DC3E1C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5425FF">
        <w:rPr>
          <w:rFonts w:ascii="Angsana New" w:hAnsi="Angsana New" w:cs="Angsana New"/>
          <w:strike/>
          <w:sz w:val="28"/>
          <w:szCs w:val="28"/>
          <w:lang w:bidi="th-TH"/>
        </w:rPr>
        <w:t>Inspection Pla</w:t>
      </w:r>
      <w:r w:rsidR="009E6708" w:rsidRPr="005425FF">
        <w:rPr>
          <w:rFonts w:ascii="Angsana New" w:hAnsi="Angsana New" w:cs="Angsana New"/>
          <w:strike/>
          <w:sz w:val="28"/>
          <w:szCs w:val="28"/>
          <w:lang w:bidi="th-TH"/>
        </w:rPr>
        <w:t>n</w:t>
      </w:r>
      <w:r w:rsidR="008111CD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 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ปรับสีตัวอักษรของประเภท </w:t>
      </w:r>
      <w:r w:rsidR="009E6708" w:rsidRPr="005425FF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แสดงในตารางแผนการดำเนินงาน เนื่องจากเมื่อแสดงร่วมกับแถบสีของสถานะการ </w:t>
      </w:r>
      <w:r w:rsidR="009E6708" w:rsidRPr="005425FF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="008111CD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แล้ว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มองเห็นตัวอักษร</w:t>
      </w:r>
      <w:r w:rsidR="00FF2969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ไม่ชัดเจน</w:t>
      </w:r>
      <w:r w:rsidR="009E6708" w:rsidRPr="005425FF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ตามตัวอย่างกรอบสีแดงในภาพ</w:t>
      </w:r>
    </w:p>
    <w:p w:rsidR="009E6708" w:rsidRDefault="00DC3E1C" w:rsidP="00DC3E1C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9E670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4F3F58AC" wp14:editId="08C5AAAA">
            <wp:extent cx="5852160" cy="1516185"/>
            <wp:effectExtent l="19050" t="19050" r="1524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51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3E1C" w:rsidRDefault="009E6708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Plan </w:t>
      </w:r>
      <w:r w:rsidR="009A6188">
        <w:rPr>
          <w:rFonts w:ascii="Angsana New" w:hAnsi="Angsana New" w:cs="Angsana New" w:hint="cs"/>
          <w:sz w:val="28"/>
          <w:szCs w:val="28"/>
          <w:cs/>
          <w:lang w:bidi="th-TH"/>
        </w:rPr>
        <w:t>ตั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ด</w:t>
      </w:r>
      <w:r w:rsidR="00FF2969">
        <w:rPr>
          <w:rFonts w:ascii="Angsana New" w:hAnsi="Angsana New" w:cs="Angsana New" w:hint="cs"/>
          <w:sz w:val="28"/>
          <w:szCs w:val="28"/>
          <w:cs/>
          <w:lang w:bidi="th-TH"/>
        </w:rPr>
        <w:t>ข้อมูล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ขต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Offshore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GSP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PTTEPSP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จากหน้าจอ</w:t>
      </w:r>
    </w:p>
    <w:p w:rsidR="005425FF" w:rsidRPr="005425FF" w:rsidRDefault="005425FF" w:rsidP="005425FF">
      <w:pPr>
        <w:pStyle w:val="ListParagraph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 xml:space="preserve">=&gt;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น่าจะขึ้นอยู่กับ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user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่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logi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เข้ามา</w:t>
      </w:r>
    </w:p>
    <w:p w:rsidR="009E6708" w:rsidRPr="009E6708" w:rsidRDefault="009E6708" w:rsidP="00B93A71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3896AF2" wp14:editId="39D89557">
            <wp:extent cx="5943600" cy="1793875"/>
            <wp:effectExtent l="19050" t="19050" r="19050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6708" w:rsidRPr="00323127" w:rsidRDefault="00B93A71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>Inspection</w:t>
      </w:r>
      <w:r w:rsidR="008111CD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 </w:t>
      </w:r>
      <w:r w:rsidR="00F04A30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Plan / Inspection 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มื่อกด </w:t>
      </w:r>
      <w:r w:rsidR="00F04A30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View 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เพื่อแสดงรายละเอียด</w:t>
      </w:r>
      <w:r w:rsidR="00EB549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แผน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ระบบไม่แสดง </w:t>
      </w:r>
      <w:r w:rsidR="00F04A30"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Route Code </w:t>
      </w:r>
      <w:r w:rsidR="00F04A3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ดังภาพ</w:t>
      </w:r>
    </w:p>
    <w:p w:rsidR="00F04A30" w:rsidRPr="00F04A30" w:rsidRDefault="00F04A30" w:rsidP="00F04A30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1D2659E3" wp14:editId="3E15D9BF">
            <wp:extent cx="5852160" cy="1810043"/>
            <wp:effectExtent l="19050" t="19050" r="1524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810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A30" w:rsidRPr="00323127" w:rsidRDefault="00F04A30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พิ่ม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 xml:space="preserve">W1,W2,W3,W4 </w:t>
      </w: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นกรอบสีแดง</w:t>
      </w:r>
      <w:r w:rsidR="00EB5490"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ห้</w:t>
      </w:r>
      <w:r w:rsidRPr="00323127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หมือนกับหน้า </w:t>
      </w:r>
      <w:r w:rsidRPr="00323127">
        <w:rPr>
          <w:rFonts w:ascii="Angsana New" w:hAnsi="Angsana New" w:cs="Angsana New"/>
          <w:strike/>
          <w:sz w:val="28"/>
          <w:szCs w:val="28"/>
          <w:lang w:bidi="th-TH"/>
        </w:rPr>
        <w:t>Inspection Plan</w:t>
      </w:r>
    </w:p>
    <w:p w:rsidR="00F04A30" w:rsidRDefault="00B93A71" w:rsidP="00B93A71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F04A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>
            <wp:extent cx="5852160" cy="1354514"/>
            <wp:effectExtent l="19050" t="19050" r="15240" b="17145"/>
            <wp:docPr id="7" name="Picture 7" descr="C:\Users\Golfpy\AppData\Local\Temp\SNAGHTML81292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olfpy\AppData\Local\Temp\SNAGHTML812923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54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1CD" w:rsidRPr="008111CD" w:rsidRDefault="008111CD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ปรับสีตัวอักษรของประเภท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่แสดงในตารางแผนการดำเนินงาน เนื่องจากเมื่อแสดงร่วมกับแถบสีของสถานะ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แล้วมองเห็นตัวอักษร</w:t>
      </w:r>
      <w:r w:rsidR="00EB5490">
        <w:rPr>
          <w:rFonts w:ascii="Angsana New" w:hAnsi="Angsana New" w:cs="Angsana New" w:hint="cs"/>
          <w:sz w:val="28"/>
          <w:szCs w:val="28"/>
          <w:cs/>
          <w:lang w:bidi="th-TH"/>
        </w:rPr>
        <w:t>ไม่ชัดเจ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ามตัวอย่างกรอบสีแดง</w:t>
      </w:r>
      <w:r w:rsidR="00EB5490">
        <w:rPr>
          <w:rFonts w:ascii="Angsana New" w:hAnsi="Angsana New" w:cs="Angsana New" w:hint="cs"/>
          <w:sz w:val="28"/>
          <w:szCs w:val="28"/>
          <w:cs/>
          <w:lang w:bidi="th-TH"/>
        </w:rPr>
        <w:t>ดัง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ภาพ</w:t>
      </w:r>
    </w:p>
    <w:p w:rsidR="00F04A30" w:rsidRDefault="008111CD" w:rsidP="008111CD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</w:pPr>
      <w:r>
        <w:rPr>
          <w:noProof/>
          <w:lang w:bidi="th-TH"/>
        </w:rPr>
        <w:drawing>
          <wp:inline distT="0" distB="0" distL="0" distR="0" wp14:anchorId="18152B91" wp14:editId="7F352234">
            <wp:extent cx="5852160" cy="1476163"/>
            <wp:effectExtent l="19050" t="19050" r="15240" b="10160"/>
            <wp:docPr id="11" name="Picture 11" descr="C:\Users\Golfpy\AppData\Local\Temp\SNAGHTML8169c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fpy\AppData\Local\Temp\SNAGHTML8169c1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476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188" w:rsidRDefault="009A6188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ด</w:t>
      </w:r>
      <w:r w:rsidR="00573439">
        <w:rPr>
          <w:rFonts w:ascii="Angsana New" w:hAnsi="Angsana New" w:cs="Angsana New" w:hint="cs"/>
          <w:sz w:val="28"/>
          <w:szCs w:val="28"/>
          <w:cs/>
          <w:lang w:bidi="th-TH"/>
        </w:rPr>
        <w:t>ข้อมูล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ขต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Offshore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GSP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PTTEPSP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จากหน้าจอ</w:t>
      </w:r>
    </w:p>
    <w:p w:rsidR="00323AC1" w:rsidRPr="00323AC1" w:rsidRDefault="00323AC1" w:rsidP="00323AC1">
      <w:pPr>
        <w:pStyle w:val="ListParagraph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 xml:space="preserve">=&gt;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น่าจะขึ้นอยู่กับ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user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ที่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logi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เข้ามา</w:t>
      </w:r>
    </w:p>
    <w:p w:rsidR="009A6188" w:rsidRPr="009E6708" w:rsidRDefault="009A6188" w:rsidP="009A6188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A536420" wp14:editId="2C34EC21">
            <wp:extent cx="5943600" cy="1793875"/>
            <wp:effectExtent l="19050" t="19050" r="1905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11CD" w:rsidRDefault="0003242D" w:rsidP="006D1F06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การ </w:t>
      </w:r>
      <w:r w:rsidRPr="00FF3B3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ทุกประเภทแบบฟอร์มที่ไม่มีการแจ้งเรื่องไปยัง รท.วรก. ให้แสดงสัญลักษณ์</w:t>
      </w:r>
      <w:r w:rsidR="00573439"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 </w:t>
      </w:r>
      <w:r w:rsidR="00573439" w:rsidRPr="00FF3B3A">
        <w:rPr>
          <w:rFonts w:ascii="Angsana New" w:hAnsi="Angsana New" w:cs="Angsana New"/>
          <w:strike/>
          <w:sz w:val="28"/>
          <w:szCs w:val="28"/>
          <w:lang w:bidi="th-TH"/>
        </w:rPr>
        <w:t xml:space="preserve">Approve by </w:t>
      </w:r>
      <w:r w:rsidR="00573439"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รท. </w:t>
      </w:r>
      <w:r w:rsidRPr="00FF3B3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ดังนี้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Pr="0003242D">
        <w:rPr>
          <w:noProof/>
          <w:lang w:bidi="th-TH"/>
        </w:rPr>
        <w:t xml:space="preserve"> </w:t>
      </w:r>
      <w:r>
        <w:rPr>
          <w:noProof/>
          <w:lang w:bidi="th-TH"/>
        </w:rPr>
        <w:drawing>
          <wp:inline distT="0" distB="0" distL="0" distR="0" wp14:anchorId="0CCBCD25" wp14:editId="0189CD93">
            <wp:extent cx="256309" cy="256309"/>
            <wp:effectExtent l="0" t="0" r="0" b="0"/>
            <wp:docPr id="14" name="Picture 14" descr="ผลการค้นหารูปภาพสำหรับ no wor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no work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814" w:rsidRDefault="009A6188" w:rsidP="009A6188">
      <w:pPr>
        <w:jc w:val="center"/>
        <w:rPr>
          <w:rFonts w:ascii="Angsana New" w:hAnsi="Angsana New" w:cs="Angsana New"/>
          <w:sz w:val="28"/>
          <w:szCs w:val="28"/>
          <w:lang w:bidi="th-TH"/>
        </w:rPr>
        <w:sectPr w:rsidR="00DF38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4A67D157" wp14:editId="04371017">
            <wp:extent cx="5943600" cy="2126615"/>
            <wp:effectExtent l="19050" t="19050" r="1905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3EBD" w:rsidRPr="00637290" w:rsidRDefault="00E729AF" w:rsidP="008E45FB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trike/>
          <w:sz w:val="28"/>
          <w:szCs w:val="28"/>
          <w:lang w:bidi="th-TH"/>
        </w:rPr>
      </w:pPr>
      <w:r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637290">
        <w:rPr>
          <w:rFonts w:ascii="Angsana New" w:hAnsi="Angsana New" w:cs="Angsana New"/>
          <w:strike/>
          <w:sz w:val="28"/>
          <w:szCs w:val="28"/>
          <w:lang w:bidi="th-TH"/>
        </w:rPr>
        <w:t>Inspection</w:t>
      </w:r>
      <w:r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 </w:t>
      </w:r>
      <w:r w:rsidR="001D14EB"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ุกประเภทแบบฟอร์มเมื่อกดบันทึกโดยไม่กรอกข้อมูลใด ๆ หรือไม่กรอกข้อมูล </w:t>
      </w:r>
      <w:r w:rsidR="001D14EB" w:rsidRPr="00637290">
        <w:rPr>
          <w:rFonts w:ascii="Angsana New" w:hAnsi="Angsana New" w:cs="Angsana New"/>
          <w:strike/>
          <w:sz w:val="28"/>
          <w:szCs w:val="28"/>
          <w:lang w:bidi="th-TH"/>
        </w:rPr>
        <w:t xml:space="preserve">Pipe Description or Line ID </w:t>
      </w:r>
      <w:r w:rsidR="001D14EB"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แก้ไขข้อความแจ้งเตือนเป็น (</w:t>
      </w:r>
      <w:r w:rsidR="001D14EB" w:rsidRPr="00637290">
        <w:rPr>
          <w:rFonts w:asciiTheme="majorBidi" w:hAnsiTheme="majorBidi" w:cs="Angsana New"/>
          <w:strike/>
          <w:sz w:val="28"/>
          <w:szCs w:val="28"/>
          <w:cs/>
          <w:lang w:bidi="th-TH"/>
        </w:rPr>
        <w:t xml:space="preserve">กรุณาระบุ </w:t>
      </w:r>
      <w:r w:rsidR="001D14EB" w:rsidRPr="00637290">
        <w:rPr>
          <w:rFonts w:asciiTheme="majorBidi" w:hAnsiTheme="majorBidi" w:cs="Angsana New"/>
          <w:strike/>
          <w:sz w:val="28"/>
          <w:szCs w:val="28"/>
        </w:rPr>
        <w:t>Pipe Description or line ID</w:t>
      </w:r>
      <w:r w:rsidR="001D14EB" w:rsidRPr="0063729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)</w:t>
      </w:r>
    </w:p>
    <w:p w:rsidR="00CB39F5" w:rsidRPr="00CB39F5" w:rsidRDefault="00CB39F5" w:rsidP="00CB39F5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B5B5F7F" wp14:editId="6931CA50">
            <wp:extent cx="5852160" cy="1073521"/>
            <wp:effectExtent l="19050" t="19050" r="1524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0735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D14EB" w:rsidRDefault="001D14EB" w:rsidP="008E45FB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>Inspec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UI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 </w:t>
      </w:r>
      <w:r>
        <w:rPr>
          <w:rFonts w:ascii="Angsana New" w:hAnsi="Angsana New" w:cs="Angsana New"/>
          <w:sz w:val="28"/>
          <w:szCs w:val="28"/>
          <w:lang w:bidi="th-TH"/>
        </w:rPr>
        <w:t>(*)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ที่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สภาพการเกิด </w:t>
      </w:r>
      <w:r>
        <w:rPr>
          <w:rFonts w:ascii="Angsana New" w:hAnsi="Angsana New" w:cs="Angsana New"/>
          <w:sz w:val="28"/>
          <w:szCs w:val="28"/>
          <w:lang w:bidi="th-TH"/>
        </w:rPr>
        <w:t>Corrosion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Corrosion size-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วามลึกของ </w:t>
      </w:r>
      <w:r>
        <w:rPr>
          <w:rFonts w:ascii="Angsana New" w:hAnsi="Angsana New" w:cs="Angsana New"/>
          <w:sz w:val="28"/>
          <w:szCs w:val="28"/>
          <w:lang w:bidi="th-TH"/>
        </w:rPr>
        <w:t>Deface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nspection method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วิธีการที่ใช้ตรวจสอบ</w:t>
      </w:r>
    </w:p>
    <w:p w:rsid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Repair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/การแก้ไข</w:t>
      </w:r>
    </w:p>
    <w:p w:rsidR="00003EBD" w:rsidRPr="00003EBD" w:rsidRDefault="00003EBD" w:rsidP="008E45FB">
      <w:pPr>
        <w:pStyle w:val="ListParagraph"/>
        <w:numPr>
          <w:ilvl w:val="1"/>
          <w:numId w:val="5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mport photo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รูปภาพ</w:t>
      </w:r>
    </w:p>
    <w:p w:rsidR="00DF3814" w:rsidRPr="000E4722" w:rsidRDefault="00C63BE5" w:rsidP="008E45FB">
      <w:pPr>
        <w:pStyle w:val="ListParagraph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นื่องจาก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UI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จำเป็นต้อง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orrosion condition </w:t>
      </w:r>
      <w:r w:rsidR="000E4722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พราะข้อมูลใน </w:t>
      </w:r>
      <w:r w:rsidR="000E4722">
        <w:rPr>
          <w:rFonts w:ascii="Angsana New" w:hAnsi="Angsana New" w:cs="Angsana New"/>
          <w:sz w:val="28"/>
          <w:szCs w:val="28"/>
          <w:lang w:bidi="th-TH"/>
        </w:rPr>
        <w:t>Corrosion condition</w:t>
      </w:r>
      <w:r w:rsidR="000E4722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องแบบฟอร์ม </w:t>
      </w:r>
      <w:r w:rsidR="000E4722">
        <w:rPr>
          <w:rFonts w:ascii="Angsana New" w:hAnsi="Angsana New" w:cs="Angsana New"/>
          <w:sz w:val="28"/>
          <w:szCs w:val="28"/>
          <w:lang w:bidi="th-TH"/>
        </w:rPr>
        <w:t xml:space="preserve">CUI </w:t>
      </w:r>
      <w:r w:rsidR="000E4722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ได้เป็น </w:t>
      </w:r>
      <w:r w:rsidR="000E4722">
        <w:rPr>
          <w:rFonts w:ascii="Angsana New" w:hAnsi="Angsana New" w:cs="Angsana New"/>
          <w:sz w:val="28"/>
          <w:szCs w:val="28"/>
          <w:lang w:bidi="th-TH"/>
        </w:rPr>
        <w:t>Require field</w:t>
      </w:r>
    </w:p>
    <w:p w:rsidR="008C2921" w:rsidRDefault="00DF3814" w:rsidP="00DF3814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8C292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36CFA7F5" wp14:editId="576B26F0">
            <wp:extent cx="5841989" cy="2313709"/>
            <wp:effectExtent l="19050" t="19050" r="26035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907"/>
                    <a:stretch/>
                  </pic:blipFill>
                  <pic:spPr bwMode="auto">
                    <a:xfrm>
                      <a:off x="0" y="0"/>
                      <a:ext cx="5852160" cy="2317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EBD" w:rsidRDefault="00DF3814" w:rsidP="009E6708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>Inspec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US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 </w:t>
      </w:r>
      <w:r>
        <w:rPr>
          <w:rFonts w:ascii="Angsana New" w:hAnsi="Angsana New" w:cs="Angsana New"/>
          <w:sz w:val="28"/>
          <w:szCs w:val="28"/>
          <w:lang w:bidi="th-TH"/>
        </w:rPr>
        <w:t>(*)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ที่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(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สภาพการเกิด </w:t>
      </w:r>
      <w:r w:rsidR="00003EBD">
        <w:rPr>
          <w:rFonts w:ascii="Angsana New" w:hAnsi="Angsana New" w:cs="Angsana New"/>
          <w:sz w:val="28"/>
          <w:szCs w:val="28"/>
          <w:lang w:bidi="th-TH"/>
        </w:rPr>
        <w:t>Corrosion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Corrosion size-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วามลึกของ </w:t>
      </w:r>
      <w:r w:rsidR="00003EBD">
        <w:rPr>
          <w:rFonts w:ascii="Angsana New" w:hAnsi="Angsana New" w:cs="Angsana New"/>
          <w:sz w:val="28"/>
          <w:szCs w:val="28"/>
          <w:lang w:bidi="th-TH"/>
        </w:rPr>
        <w:t>Deface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nspection method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วิธีการที่ใช้ตรวจสอบ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Repair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/การแก้ไข</w:t>
      </w:r>
    </w:p>
    <w:p w:rsidR="00003EBD" w:rsidRDefault="00DF3814" w:rsidP="00003EBD">
      <w:pPr>
        <w:pStyle w:val="ListParagraph"/>
        <w:numPr>
          <w:ilvl w:val="1"/>
          <w:numId w:val="4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/>
          <w:sz w:val="28"/>
          <w:szCs w:val="28"/>
          <w:lang w:bidi="th-TH"/>
        </w:rPr>
        <w:t>Import photo/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รูปภาพ</w:t>
      </w:r>
    </w:p>
    <w:p w:rsidR="009E6708" w:rsidRPr="00003EBD" w:rsidRDefault="006D1F06" w:rsidP="00A611E5">
      <w:pPr>
        <w:ind w:left="720" w:firstLine="48"/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นื่องจาก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CU</w:t>
      </w:r>
      <w:r w:rsidR="00093D02">
        <w:rPr>
          <w:rFonts w:ascii="Angsana New" w:hAnsi="Angsana New" w:cs="Angsana New"/>
          <w:sz w:val="28"/>
          <w:szCs w:val="28"/>
          <w:lang w:bidi="th-TH"/>
        </w:rPr>
        <w:t>S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จำเป็นต้อง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Corrosion condi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พราะข้อมูลใน </w:t>
      </w:r>
      <w:r>
        <w:rPr>
          <w:rFonts w:ascii="Angsana New" w:hAnsi="Angsana New" w:cs="Angsana New"/>
          <w:sz w:val="28"/>
          <w:szCs w:val="28"/>
          <w:lang w:bidi="th-TH"/>
        </w:rPr>
        <w:t>Corrosion condi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อง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CU</w:t>
      </w:r>
      <w:r w:rsidR="00093D02">
        <w:rPr>
          <w:rFonts w:ascii="Angsana New" w:hAnsi="Angsana New" w:cs="Angsana New"/>
          <w:sz w:val="28"/>
          <w:szCs w:val="28"/>
          <w:lang w:bidi="th-TH"/>
        </w:rPr>
        <w:t>S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ไม่ได้เป็น </w:t>
      </w:r>
      <w:r>
        <w:rPr>
          <w:rFonts w:ascii="Angsana New" w:hAnsi="Angsana New" w:cs="Angsana New"/>
          <w:sz w:val="28"/>
          <w:szCs w:val="28"/>
          <w:lang w:bidi="th-TH"/>
        </w:rPr>
        <w:t>Require field</w:t>
      </w:r>
    </w:p>
    <w:p w:rsidR="00C02105" w:rsidRDefault="00DF3814" w:rsidP="00DF3814">
      <w:pPr>
        <w:jc w:val="center"/>
        <w:rPr>
          <w:rFonts w:ascii="Angsana New" w:hAnsi="Angsana New" w:cs="Angsana New"/>
          <w:sz w:val="28"/>
          <w:szCs w:val="28"/>
          <w:lang w:bidi="th-TH"/>
        </w:rPr>
        <w:sectPr w:rsidR="00C021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00E8A3F0" wp14:editId="77E5D55F">
            <wp:extent cx="5841989" cy="2313709"/>
            <wp:effectExtent l="19050" t="19050" r="2603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2907"/>
                    <a:stretch/>
                  </pic:blipFill>
                  <pic:spPr bwMode="auto">
                    <a:xfrm>
                      <a:off x="0" y="0"/>
                      <a:ext cx="5852160" cy="23177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814" w:rsidRDefault="008272E2" w:rsidP="00A611E5">
      <w:pPr>
        <w:pStyle w:val="ListParagraph"/>
        <w:numPr>
          <w:ilvl w:val="0"/>
          <w:numId w:val="1"/>
        </w:numPr>
        <w:jc w:val="thaiDistribute"/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>Inspec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FSA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เพิ่มข้อความ </w:t>
      </w:r>
      <w:r>
        <w:rPr>
          <w:rFonts w:ascii="Angsana New" w:hAnsi="Angsana New" w:cs="Angsana New"/>
          <w:sz w:val="28"/>
          <w:szCs w:val="28"/>
          <w:lang w:bidi="th-TH"/>
        </w:rPr>
        <w:t>“</w:t>
      </w:r>
      <w:r w:rsidRPr="008272E2">
        <w:rPr>
          <w:rFonts w:asciiTheme="majorBidi" w:hAnsiTheme="majorBidi" w:cs="Angsana New"/>
          <w:sz w:val="28"/>
          <w:szCs w:val="28"/>
          <w:cs/>
          <w:lang w:bidi="th-TH"/>
        </w:rPr>
        <w:t xml:space="preserve">ขุดเปิดบริเวณ </w:t>
      </w:r>
      <w:r w:rsidRPr="008272E2">
        <w:rPr>
          <w:rFonts w:asciiTheme="majorBidi" w:hAnsiTheme="majorBidi" w:cstheme="majorBidi"/>
          <w:sz w:val="28"/>
          <w:szCs w:val="28"/>
        </w:rPr>
        <w:t xml:space="preserve">Soil to air </w:t>
      </w:r>
      <w:r w:rsidRPr="008272E2">
        <w:rPr>
          <w:rFonts w:asciiTheme="majorBidi" w:hAnsiTheme="majorBidi" w:cs="Angsana New"/>
          <w:sz w:val="28"/>
          <w:szCs w:val="28"/>
          <w:cs/>
          <w:lang w:bidi="th-TH"/>
        </w:rPr>
        <w:t xml:space="preserve">ลึก </w:t>
      </w:r>
      <w:r w:rsidRPr="008272E2">
        <w:rPr>
          <w:rFonts w:asciiTheme="majorBidi" w:hAnsiTheme="majorBidi" w:cstheme="majorBidi"/>
          <w:sz w:val="28"/>
          <w:szCs w:val="28"/>
        </w:rPr>
        <w:t>50 cm</w:t>
      </w:r>
      <w:r w:rsidRPr="008272E2">
        <w:rPr>
          <w:rFonts w:asciiTheme="majorBidi" w:hAnsiTheme="majorBidi" w:cs="Angsana New"/>
          <w:sz w:val="28"/>
          <w:szCs w:val="28"/>
          <w:rtl/>
          <w:cs/>
        </w:rPr>
        <w:t xml:space="preserve">. </w:t>
      </w:r>
      <w:r w:rsidRPr="008272E2">
        <w:rPr>
          <w:rFonts w:asciiTheme="majorBidi" w:hAnsiTheme="majorBidi" w:cs="Angsana New"/>
          <w:sz w:val="28"/>
          <w:szCs w:val="28"/>
          <w:rtl/>
          <w:cs/>
          <w:lang w:bidi="th-TH"/>
        </w:rPr>
        <w:t>เพื่อตรวจสอบสภาพรอยต่อ ระหว่างท่อใต้ดินและท่อบนดิน</w:t>
      </w:r>
      <w:r>
        <w:rPr>
          <w:rFonts w:ascii="Angsana New" w:hAnsi="Angsana New" w:cs="Angsana New"/>
          <w:sz w:val="28"/>
          <w:szCs w:val="28"/>
          <w:lang w:bidi="th-TH"/>
        </w:rPr>
        <w:t>”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ก่อน </w:t>
      </w:r>
      <w:r w:rsidR="00C02105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จุดที่ 1 </w:t>
      </w:r>
      <w:r>
        <w:rPr>
          <w:rFonts w:ascii="Angsana New" w:hAnsi="Angsana New" w:cs="Angsana New"/>
          <w:sz w:val="28"/>
          <w:szCs w:val="28"/>
          <w:lang w:bidi="th-TH"/>
        </w:rPr>
        <w:t>Pipe</w:t>
      </w:r>
      <w:r w:rsidR="00C02105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 w:rsidR="00C02105">
        <w:rPr>
          <w:rFonts w:ascii="Angsana New" w:hAnsi="Angsana New" w:cs="Angsana New"/>
          <w:sz w:val="28"/>
          <w:szCs w:val="28"/>
          <w:lang w:bidi="th-TH"/>
        </w:rPr>
        <w:t>Description or Line ID</w:t>
      </w:r>
      <w:r w:rsidR="00A611E5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A611E5">
        <w:rPr>
          <w:rFonts w:ascii="Angsana New" w:hAnsi="Angsana New" w:cs="Angsana New" w:hint="cs"/>
          <w:sz w:val="28"/>
          <w:szCs w:val="28"/>
          <w:cs/>
          <w:lang w:bidi="th-TH"/>
        </w:rPr>
        <w:t>ดังภาพ</w:t>
      </w:r>
    </w:p>
    <w:p w:rsidR="00C02105" w:rsidRPr="00C02105" w:rsidRDefault="00C02105" w:rsidP="00C02105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D61847F" wp14:editId="3614998C">
            <wp:extent cx="5852160" cy="2170801"/>
            <wp:effectExtent l="19050" t="19050" r="1524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1708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C02105" w:rsidRPr="00AF006A" w:rsidRDefault="00F05B02" w:rsidP="009E6708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การ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FCUS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ย้ายข้อความสีฟ้า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>“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cs/>
          <w:lang w:bidi="th-TH"/>
        </w:rPr>
        <w:t xml:space="preserve">ดำเนินการรอบ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</w:rPr>
        <w:t xml:space="preserve">Insulation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cs/>
          <w:lang w:bidi="th-TH"/>
        </w:rPr>
        <w:t xml:space="preserve">บริเวณจุดที่พบความเสียหาย เป็นระยะ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</w:rPr>
        <w:t xml:space="preserve">50 cm. 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cs/>
          <w:lang w:bidi="th-TH"/>
        </w:rPr>
        <w:t>จากจุดที่เสียหายทั้งสองด้าน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rtl/>
          <w:cs/>
        </w:rPr>
        <w:t>...........(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rtl/>
          <w:cs/>
          <w:lang w:bidi="th-TH"/>
        </w:rPr>
        <w:t>ดูในภาพถ่าย</w:t>
      </w:r>
      <w:r w:rsidRPr="00AF006A">
        <w:rPr>
          <w:rFonts w:ascii="Angsana New" w:hAnsi="Angsana New" w:cs="Angsana New"/>
          <w:b/>
          <w:bCs/>
          <w:strike/>
          <w:color w:val="24A8D9"/>
          <w:sz w:val="28"/>
          <w:szCs w:val="28"/>
          <w:rtl/>
          <w:cs/>
        </w:rPr>
        <w:t>)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”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ให้แสดงก่อน จุดที่ 1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 xml:space="preserve">Pipe Description or Line ID </w:t>
      </w:r>
      <w:r w:rsidRPr="00AF006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หมือนแบบฟอร์ม </w:t>
      </w:r>
      <w:r w:rsidRPr="00AF006A">
        <w:rPr>
          <w:rFonts w:ascii="Angsana New" w:hAnsi="Angsana New" w:cs="Angsana New"/>
          <w:strike/>
          <w:sz w:val="28"/>
          <w:szCs w:val="28"/>
          <w:lang w:bidi="th-TH"/>
        </w:rPr>
        <w:t>FCUI</w:t>
      </w:r>
    </w:p>
    <w:p w:rsidR="00E82E0C" w:rsidRDefault="00F05B02" w:rsidP="00F05B02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E82E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50138D3B" wp14:editId="2EE76C1E">
            <wp:extent cx="5852160" cy="2256458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564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82E0C" w:rsidRPr="0097158A" w:rsidRDefault="00E82E0C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SS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ใส่ (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>*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)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 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Point </w:t>
      </w:r>
      <w:r w:rsidR="002D2A1D" w:rsidRPr="0097158A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พื่อให้รู้ว่าเป็น </w:t>
      </w:r>
      <w:r w:rsidR="002D2A1D" w:rsidRPr="0097158A">
        <w:rPr>
          <w:rFonts w:ascii="Angsana New" w:hAnsi="Angsana New" w:cs="Angsana New"/>
          <w:strike/>
          <w:sz w:val="28"/>
          <w:szCs w:val="28"/>
          <w:lang w:bidi="th-TH"/>
        </w:rPr>
        <w:t>Require field</w:t>
      </w:r>
    </w:p>
    <w:p w:rsidR="002D2A1D" w:rsidRPr="002D2A1D" w:rsidRDefault="00747266" w:rsidP="00747266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2FA0E6A3" wp14:editId="4ABCD9D9">
            <wp:extent cx="5852160" cy="894080"/>
            <wp:effectExtent l="19050" t="19050" r="15240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94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D2A1D" w:rsidRDefault="002D2A1D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 w:rsidR="00F6038D">
        <w:rPr>
          <w:rFonts w:ascii="Angsana New" w:hAnsi="Angsana New" w:cs="Angsana New" w:hint="cs"/>
          <w:sz w:val="28"/>
          <w:szCs w:val="28"/>
          <w:cs/>
          <w:lang w:bidi="th-TH"/>
        </w:rPr>
        <w:t>ต้องรองรับการกรอกข้อมูลเป็นทศนิยม</w:t>
      </w:r>
    </w:p>
    <w:p w:rsidR="00F6038D" w:rsidRPr="00F6038D" w:rsidRDefault="00F6038D" w:rsidP="00F6038D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17EC672" wp14:editId="64BDA39A">
            <wp:extent cx="5852160" cy="2417767"/>
            <wp:effectExtent l="19050" t="19050" r="15240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17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965A6" w:rsidRDefault="00F965A6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คอลัมน์ (</w:t>
      </w:r>
      <w:r>
        <w:rPr>
          <w:rFonts w:ascii="Angsana New" w:hAnsi="Angsana New" w:cs="Angsana New"/>
          <w:sz w:val="28"/>
          <w:szCs w:val="28"/>
          <w:lang w:bidi="th-TH"/>
        </w:rPr>
        <w:t>Mean BS/FS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 ปิดช่องกรอกข้อมูลทุกจุด เนื่องจากเป็นค่าที่ได้จากการคำนวณ</w:t>
      </w:r>
      <w:r w:rsidR="000875F1">
        <w:rPr>
          <w:rFonts w:ascii="Angsana New" w:hAnsi="Angsana New" w:cs="Angsana New" w:hint="cs"/>
          <w:sz w:val="28"/>
          <w:szCs w:val="28"/>
          <w:cs/>
          <w:lang w:bidi="th-TH"/>
        </w:rPr>
        <w:t>หา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ค่าเฉลี่ยของคอลัมน์ (</w:t>
      </w:r>
      <w:r>
        <w:rPr>
          <w:rFonts w:ascii="Angsana New" w:hAnsi="Angsana New" w:cs="Angsana New"/>
          <w:sz w:val="28"/>
          <w:szCs w:val="28"/>
          <w:lang w:bidi="th-TH"/>
        </w:rPr>
        <w:t>BS/FS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 w:rsidR="000875F1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องแต่ละจุด</w:t>
      </w:r>
    </w:p>
    <w:p w:rsidR="00F6038D" w:rsidRDefault="00221D48" w:rsidP="00221D48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F603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3F59E7CB" wp14:editId="5B96E389">
            <wp:extent cx="5852160" cy="2424020"/>
            <wp:effectExtent l="19050" t="19050" r="1524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424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21D48" w:rsidRPr="005C7CC0" w:rsidRDefault="00221D48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>SS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 เพิ่มขนาดตัวอักษรหัวตารางในกรอบสีแดงดังภาพ</w:t>
      </w:r>
    </w:p>
    <w:p w:rsidR="00221D48" w:rsidRPr="00221D48" w:rsidRDefault="00221D48" w:rsidP="00221D48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82CAAE6" wp14:editId="74A51D35">
            <wp:extent cx="5852160" cy="1116662"/>
            <wp:effectExtent l="19050" t="19050" r="152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1166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21D48" w:rsidRDefault="00221D48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 w:rsidR="00E52DD6">
        <w:rPr>
          <w:rFonts w:ascii="Angsana New" w:hAnsi="Angsana New" w:cs="Angsana New"/>
          <w:sz w:val="28"/>
          <w:szCs w:val="28"/>
          <w:lang w:bidi="th-TH"/>
        </w:rPr>
        <w:t>SS</w:t>
      </w:r>
      <w:r w:rsidR="00E52DD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หลังการบันทึกแบบฟอร์มต้องไม่แสดงข้อมูล (การวัดระดับโดยกล้องระดับ)</w:t>
      </w:r>
    </w:p>
    <w:p w:rsidR="00F6038D" w:rsidRDefault="00E52DD6" w:rsidP="00F6038D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F94C2F5" wp14:editId="19081BC8">
            <wp:extent cx="5852160" cy="733396"/>
            <wp:effectExtent l="19050" t="19050" r="15240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333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52DD6" w:rsidRDefault="00E52DD6" w:rsidP="00F6038D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ำนวณค่า 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(Mean BS/FS)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ของแต่ละจุดไม่ถูกต้อง โดยค่าที่ถูกต้องคือค่าเฉลี่ยของ (</w:t>
      </w:r>
      <w:r>
        <w:rPr>
          <w:rFonts w:ascii="Angsana New" w:hAnsi="Angsana New" w:cs="Angsana New"/>
          <w:sz w:val="28"/>
          <w:szCs w:val="28"/>
          <w:lang w:bidi="th-TH"/>
        </w:rPr>
        <w:t>BS/FS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แต่ละจุด</w:t>
      </w:r>
    </w:p>
    <w:p w:rsidR="00F6038D" w:rsidRDefault="00221D48" w:rsidP="00CF1A9C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F603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12EAFB94" wp14:editId="5BC21EC7">
            <wp:extent cx="5852160" cy="2096399"/>
            <wp:effectExtent l="19050" t="19050" r="1524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096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21D48" w:rsidRDefault="00E40A87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SS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หลังบันทึกแบบฟอร์มระบบไม่แสดง</w:t>
      </w:r>
      <w:r w:rsidR="00FC60D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ค่าในคอลัมน์ </w:t>
      </w:r>
      <w:r w:rsidR="00FC60D3">
        <w:rPr>
          <w:rFonts w:ascii="Angsana New" w:hAnsi="Angsana New" w:cs="Angsana New"/>
          <w:sz w:val="28"/>
          <w:szCs w:val="28"/>
          <w:lang w:bidi="th-TH"/>
        </w:rPr>
        <w:t xml:space="preserve">(Note) </w:t>
      </w:r>
      <w:r w:rsidR="00FC60D3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ของจุดตรวจสอบที่ไม่ใช่ </w:t>
      </w:r>
      <w:r w:rsidR="00FC60D3">
        <w:rPr>
          <w:rFonts w:ascii="Angsana New" w:hAnsi="Angsana New" w:cs="Angsana New"/>
          <w:sz w:val="28"/>
          <w:szCs w:val="28"/>
          <w:lang w:bidi="th-TH"/>
        </w:rPr>
        <w:t>BM</w:t>
      </w:r>
    </w:p>
    <w:p w:rsidR="00445D05" w:rsidRDefault="00E40A87" w:rsidP="00F6038D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123931B" wp14:editId="0CCF5258">
            <wp:extent cx="5852160" cy="2096399"/>
            <wp:effectExtent l="19050" t="19050" r="1524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096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E40A87" w:rsidRDefault="00E52DD6" w:rsidP="00445D05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 w:rsidR="00B80FA1">
        <w:rPr>
          <w:rFonts w:ascii="Angsana New" w:hAnsi="Angsana New" w:cs="Angsana New"/>
          <w:sz w:val="28"/>
          <w:szCs w:val="28"/>
          <w:lang w:bidi="th-TH"/>
        </w:rPr>
        <w:t>Inspection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 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>หลังบันทึกแบบฟอร์ม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ระบบแสดงค่า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(BS/FS) 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ของจุดตรวจสอบไม่ตรงตามที่</w:t>
      </w:r>
      <w:r w:rsidR="00B80FA1">
        <w:rPr>
          <w:rFonts w:ascii="Angsana New" w:hAnsi="Angsana New" w:cs="Angsana New" w:hint="cs"/>
          <w:sz w:val="28"/>
          <w:szCs w:val="28"/>
          <w:cs/>
          <w:lang w:bidi="th-TH"/>
        </w:rPr>
        <w:t>ผู้ใช้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บันทึก เช่น กรอก</w:t>
      </w:r>
      <w:r w:rsidR="00150B26">
        <w:rPr>
          <w:rFonts w:ascii="Angsana New" w:hAnsi="Angsana New" w:cs="Angsana New" w:hint="cs"/>
          <w:sz w:val="28"/>
          <w:szCs w:val="28"/>
          <w:cs/>
          <w:lang w:bidi="th-TH"/>
        </w:rPr>
        <w:t>ข้อมูล (</w:t>
      </w:r>
      <w:r w:rsidR="00150B26">
        <w:rPr>
          <w:rFonts w:ascii="Angsana New" w:hAnsi="Angsana New" w:cs="Angsana New"/>
          <w:sz w:val="28"/>
          <w:szCs w:val="28"/>
          <w:lang w:bidi="th-TH"/>
        </w:rPr>
        <w:t>5 ,5 ,5</w:t>
      </w:r>
      <w:r w:rsidR="00150B26"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 w:rsidR="00150B26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150B26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ระบบแสดงเป็น </w:t>
      </w:r>
      <w:r w:rsidR="00150B26">
        <w:rPr>
          <w:rFonts w:ascii="Angsana New" w:hAnsi="Angsana New" w:cs="Angsana New"/>
          <w:sz w:val="28"/>
          <w:szCs w:val="28"/>
          <w:lang w:bidi="th-TH"/>
        </w:rPr>
        <w:t xml:space="preserve">(150, 156, 15) </w:t>
      </w:r>
    </w:p>
    <w:p w:rsidR="00724587" w:rsidRPr="00724587" w:rsidRDefault="00724587" w:rsidP="0072458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896C427" wp14:editId="1AEFB8E7">
            <wp:extent cx="5852160" cy="2096399"/>
            <wp:effectExtent l="19050" t="19050" r="15240" b="184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096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724587" w:rsidRDefault="002D2A1D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ข้อมูล (การวัดระดับโดยกล้อง </w:t>
      </w:r>
      <w:r>
        <w:rPr>
          <w:rFonts w:ascii="Angsana New" w:hAnsi="Angsana New" w:cs="Angsana New"/>
          <w:sz w:val="28"/>
          <w:szCs w:val="28"/>
          <w:lang w:bidi="th-TH"/>
        </w:rPr>
        <w:t>Total Station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)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ออกจากหน้าจอ</w:t>
      </w:r>
    </w:p>
    <w:p w:rsidR="00445D05" w:rsidRDefault="002D2A1D" w:rsidP="002D2A1D">
      <w:pPr>
        <w:jc w:val="center"/>
        <w:rPr>
          <w:rFonts w:ascii="Angsana New" w:hAnsi="Angsana New" w:cs="Angsana New"/>
          <w:sz w:val="28"/>
          <w:szCs w:val="28"/>
          <w:lang w:bidi="th-TH"/>
        </w:rPr>
        <w:sectPr w:rsidR="00445D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79953A40" wp14:editId="6CE89C43">
            <wp:extent cx="5852160" cy="806548"/>
            <wp:effectExtent l="19050" t="19050" r="1524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8065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D2A1D" w:rsidRPr="005C7CC0" w:rsidRDefault="002C31B7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lastRenderedPageBreak/>
        <w:t xml:space="preserve">การ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แบบฟอร์ม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SST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เพิ่มขนาดตัวอักษรหัวตารางในกรอบสีแดงดังภาพ</w:t>
      </w:r>
    </w:p>
    <w:p w:rsidR="00445D05" w:rsidRPr="00445D05" w:rsidRDefault="00445D05" w:rsidP="00445D05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2BFAFA6" wp14:editId="7EC25023">
            <wp:extent cx="5852160" cy="1207946"/>
            <wp:effectExtent l="19050" t="19050" r="1524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2079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445D05" w:rsidRDefault="001A3C73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เมื่อผู้ใช้งานแก้ไขตามคำสั่งในขั้นตอนที่วิศวกรแจ้งแก้ไข ผู้ใช้งานไม่สามารถแก้ไข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จำนว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Point </w:t>
      </w:r>
    </w:p>
    <w:p w:rsidR="001A3C73" w:rsidRPr="001A3C73" w:rsidRDefault="001A3C73" w:rsidP="001A3C73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F8950F0" wp14:editId="51F2FBB3">
            <wp:extent cx="5852160" cy="1686873"/>
            <wp:effectExtent l="19050" t="19050" r="1524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6868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1A3C73" w:rsidRDefault="00BF1B24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การ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W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Baseline Thickness 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ระบบ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ดึงค่ามาไม่ถูกต้อง เช่น ค่าจุดที่1 คำนวณได้ 0.19 ระบบดึงมาแสดงเป็น 12.47 </w:t>
      </w:r>
    </w:p>
    <w:p w:rsidR="00BF1B24" w:rsidRDefault="00BF1B24" w:rsidP="00BF1B24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BF1B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71AEED3F" wp14:editId="5ED08751">
            <wp:extent cx="5852160" cy="1915082"/>
            <wp:effectExtent l="19050" t="19050" r="1524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915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F1B24" w:rsidRDefault="00EE3A74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>การ</w:t>
      </w:r>
      <w:r>
        <w:rPr>
          <w:rFonts w:ascii="Angsana New" w:hAnsi="Angsana New" w:cs="Angsana New"/>
          <w:sz w:val="28"/>
          <w:szCs w:val="28"/>
          <w:lang w:bidi="th-TH"/>
        </w:rPr>
        <w:t xml:space="preserve"> 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WT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ข้อมูล </w:t>
      </w:r>
      <w:r>
        <w:rPr>
          <w:rFonts w:ascii="Angsana New" w:hAnsi="Angsana New" w:cs="Angsana New"/>
          <w:sz w:val="28"/>
          <w:szCs w:val="28"/>
          <w:lang w:bidi="th-TH"/>
        </w:rPr>
        <w:t>Pipe grade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ที่ดึงจากข้อมูล </w:t>
      </w:r>
      <w:r w:rsidR="00560879">
        <w:rPr>
          <w:rFonts w:ascii="Angsana New" w:hAnsi="Angsana New" w:cs="Angsana New"/>
          <w:sz w:val="28"/>
          <w:szCs w:val="28"/>
          <w:lang w:bidi="th-TH"/>
        </w:rPr>
        <w:t xml:space="preserve">Pipelin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ปรับให้ผู้ใช้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งาน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สามารถแก้ไขข้อมูลเองได้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เนื่องจากมีกรณีที่ข้อมูลใน </w:t>
      </w:r>
      <w:r w:rsidR="00560879">
        <w:rPr>
          <w:rFonts w:ascii="Angsana New" w:hAnsi="Angsana New" w:cs="Angsana New"/>
          <w:sz w:val="28"/>
          <w:szCs w:val="28"/>
          <w:lang w:bidi="th-TH"/>
        </w:rPr>
        <w:t xml:space="preserve">BMAP </w:t>
      </w:r>
      <w:r w:rsidR="00560879">
        <w:rPr>
          <w:rFonts w:ascii="Angsana New" w:hAnsi="Angsana New" w:cs="Angsana New" w:hint="cs"/>
          <w:sz w:val="28"/>
          <w:szCs w:val="28"/>
          <w:cs/>
          <w:lang w:bidi="th-TH"/>
        </w:rPr>
        <w:t>ไม่ครบถ้วน</w:t>
      </w:r>
    </w:p>
    <w:p w:rsidR="00EE3A74" w:rsidRPr="00EE3A74" w:rsidRDefault="00EE3A74" w:rsidP="00EE3A74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0E40AF7" wp14:editId="478565B8">
            <wp:extent cx="5852160" cy="1556825"/>
            <wp:effectExtent l="19050" t="19050" r="15240" b="247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556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2C31B7" w:rsidRDefault="005E54D7" w:rsidP="00E82E0C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SST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้องรองรับการกรอกข้อมูลเป็นทศนิยม</w:t>
      </w:r>
    </w:p>
    <w:p w:rsidR="005E54D7" w:rsidRPr="005E54D7" w:rsidRDefault="005E54D7" w:rsidP="005E54D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639C2254" wp14:editId="77DDD7B0">
            <wp:extent cx="5852160" cy="2253332"/>
            <wp:effectExtent l="19050" t="19050" r="1524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253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673EB9" w:rsidRDefault="00673EB9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การ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แบบฟอร์ม </w:t>
      </w:r>
      <w:r>
        <w:rPr>
          <w:rFonts w:ascii="Angsana New" w:hAnsi="Angsana New" w:cs="Angsana New"/>
          <w:sz w:val="28"/>
          <w:szCs w:val="28"/>
          <w:lang w:bidi="th-TH"/>
        </w:rPr>
        <w:t>WT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ปรับขนาดช่อง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>Reading No.(mm)</w:t>
      </w:r>
      <w:r w:rsidR="00787311">
        <w:rPr>
          <w:rFonts w:ascii="Angsana New" w:hAnsi="Angsana New" w:cs="Angsana New"/>
          <w:sz w:val="28"/>
          <w:szCs w:val="28"/>
          <w:lang w:bidi="th-TH"/>
        </w:rPr>
        <w:t xml:space="preserve"> </w:t>
      </w:r>
      <w:r w:rsidR="00A85A89">
        <w:rPr>
          <w:rFonts w:ascii="Angsana New" w:hAnsi="Angsana New" w:cs="Angsana New" w:hint="cs"/>
          <w:sz w:val="28"/>
          <w:szCs w:val="28"/>
          <w:cs/>
          <w:lang w:bidi="th-TH"/>
        </w:rPr>
        <w:t>เนื่องจากขนาดปัจจุบันเล็กเกิน</w:t>
      </w:r>
      <w:r w:rsidR="00787311">
        <w:rPr>
          <w:rFonts w:ascii="Angsana New" w:hAnsi="Angsana New" w:cs="Angsana New" w:hint="cs"/>
          <w:sz w:val="28"/>
          <w:szCs w:val="28"/>
          <w:cs/>
          <w:lang w:bidi="th-TH"/>
        </w:rPr>
        <w:t>ไปเมื่อกรอกข้อมูลมากกว่า 3 ตำแหน่งแล้วทำให้ผู้ใช้มองไม่เห็น</w:t>
      </w:r>
    </w:p>
    <w:p w:rsidR="00787311" w:rsidRDefault="00787311" w:rsidP="00BD252B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14A87FB7" wp14:editId="1F383DDD">
            <wp:extent cx="5852160" cy="951601"/>
            <wp:effectExtent l="19050" t="19050" r="1524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951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D252B" w:rsidRDefault="00BD252B" w:rsidP="00787311">
      <w:pPr>
        <w:rPr>
          <w:rFonts w:ascii="Angsana New" w:hAnsi="Angsana New" w:cs="Angsana New"/>
          <w:sz w:val="28"/>
          <w:szCs w:val="28"/>
          <w:lang w:bidi="th-TH"/>
        </w:rPr>
        <w:sectPr w:rsidR="00BD25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54D7" w:rsidRDefault="00BD252B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วกรองข้อมูลไม่สามารถใช้งานได้</w:t>
      </w:r>
    </w:p>
    <w:p w:rsidR="00BD252B" w:rsidRPr="00BD252B" w:rsidRDefault="00BD252B" w:rsidP="00BD252B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4BAA0B78" wp14:editId="5586DFAC">
            <wp:extent cx="5852160" cy="784665"/>
            <wp:effectExtent l="19050" t="19050" r="1524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846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BD252B" w:rsidRPr="005C7CC0" w:rsidRDefault="00BD252B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Maintenance Plan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ต้องแสดง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W1, W2,  W3, W4 </w:t>
      </w:r>
      <w:r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ที่ตารางแสดงรายการแผน </w:t>
      </w:r>
      <w:r w:rsidRPr="005C7CC0">
        <w:rPr>
          <w:rFonts w:ascii="Angsana New" w:hAnsi="Angsana New" w:cs="Angsana New"/>
          <w:strike/>
          <w:sz w:val="28"/>
          <w:szCs w:val="28"/>
          <w:lang w:bidi="th-TH"/>
        </w:rPr>
        <w:t>Maintenan</w:t>
      </w:r>
      <w:r w:rsidR="000F29F7" w:rsidRPr="005C7CC0">
        <w:rPr>
          <w:rFonts w:ascii="Angsana New" w:hAnsi="Angsana New" w:cs="Angsana New"/>
          <w:strike/>
          <w:sz w:val="28"/>
          <w:szCs w:val="28"/>
          <w:lang w:bidi="th-TH"/>
        </w:rPr>
        <w:t xml:space="preserve">ce </w:t>
      </w:r>
      <w:r w:rsidR="000F29F7" w:rsidRPr="005C7CC0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เหมือนหน้า </w:t>
      </w:r>
      <w:r w:rsidR="000F29F7" w:rsidRPr="005C7CC0">
        <w:rPr>
          <w:rFonts w:ascii="Angsana New" w:hAnsi="Angsana New" w:cs="Angsana New"/>
          <w:strike/>
          <w:sz w:val="28"/>
          <w:szCs w:val="28"/>
          <w:lang w:bidi="th-TH"/>
        </w:rPr>
        <w:t>Inspection Plan</w:t>
      </w:r>
    </w:p>
    <w:p w:rsidR="000F29F7" w:rsidRPr="000F29F7" w:rsidRDefault="000F29F7" w:rsidP="000F29F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323FA499" wp14:editId="4E9A56A0">
            <wp:extent cx="5852160" cy="1321738"/>
            <wp:effectExtent l="19050" t="19050" r="15240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3217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F29F7" w:rsidRDefault="000F29F7" w:rsidP="00673EB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ในตารางแสดงแผน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้องแสดงแถบสีของสถานะเหมือนกับ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Inspection Plan/Inspectio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ดังนี้</w:t>
      </w:r>
    </w:p>
    <w:p w:rsidR="000F29F7" w:rsidRDefault="000F29F7" w:rsidP="000F29F7">
      <w:pPr>
        <w:pStyle w:val="ListParagraph"/>
        <w:numPr>
          <w:ilvl w:val="1"/>
          <w:numId w:val="7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รอดำเนินการแสดงสีขาว (ที่เป็นอยู่ปัจจุบันไม่ต้องแก้ไข)</w:t>
      </w:r>
    </w:p>
    <w:p w:rsidR="000F29F7" w:rsidRDefault="000F29F7" w:rsidP="000F29F7">
      <w:pPr>
        <w:pStyle w:val="ListParagraph"/>
        <w:numPr>
          <w:ilvl w:val="1"/>
          <w:numId w:val="7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เสร็จสิ้นแสดงแถบสีเขียว</w:t>
      </w:r>
    </w:p>
    <w:p w:rsidR="000F29F7" w:rsidRDefault="000F29F7" w:rsidP="000F29F7">
      <w:pPr>
        <w:pStyle w:val="ListParagraph"/>
        <w:numPr>
          <w:ilvl w:val="1"/>
          <w:numId w:val="7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>เลยกำหนดแสดงแถบสีแดง</w:t>
      </w:r>
    </w:p>
    <w:p w:rsidR="008D697B" w:rsidRDefault="000F29F7" w:rsidP="000F29F7">
      <w:pPr>
        <w:jc w:val="center"/>
        <w:rPr>
          <w:rFonts w:ascii="Angsana New" w:hAnsi="Angsana New" w:cs="Angsana New"/>
          <w:sz w:val="28"/>
          <w:szCs w:val="28"/>
          <w:cs/>
          <w:lang w:bidi="th-TH"/>
        </w:rPr>
        <w:sectPr w:rsidR="008D69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lang w:bidi="th-TH"/>
        </w:rPr>
        <w:drawing>
          <wp:inline distT="0" distB="0" distL="0" distR="0" wp14:anchorId="11FA1830" wp14:editId="427E97AB">
            <wp:extent cx="5852160" cy="1326167"/>
            <wp:effectExtent l="19050" t="19050" r="15240" b="26670"/>
            <wp:docPr id="39" name="Picture 39" descr="C:\Users\Golfpy\AppData\Local\Temp\SNAGHTML8c5f7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lfpy\AppData\Local\Temp\SNAGHTML8c5f7f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3261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0F29F7" w:rsidRDefault="00AE7302" w:rsidP="000F29F7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lastRenderedPageBreak/>
        <w:t xml:space="preserve">หน้ากรอกข้อมูล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ด (*)</w:t>
      </w:r>
      <w:r w:rsidR="008D697B"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</w:t>
      </w:r>
    </w:p>
    <w:p w:rsidR="008D697B" w:rsidRPr="008D697B" w:rsidRDefault="008D697B" w:rsidP="008D697B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D8D57BC" wp14:editId="026B8E42">
            <wp:extent cx="5852160" cy="1941967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9419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8D697B" w:rsidRDefault="001132D7" w:rsidP="000F29F7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>ตัดแถบสีและสถานะ (ต้องแก้ไข) ออก</w:t>
      </w:r>
    </w:p>
    <w:p w:rsidR="001132D7" w:rsidRPr="001132D7" w:rsidRDefault="001132D7" w:rsidP="001132D7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733D2DF9" wp14:editId="0D19ABEA">
            <wp:extent cx="5852160" cy="1210447"/>
            <wp:effectExtent l="19050" t="19050" r="15240" b="279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2104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FF2969" w:rsidRDefault="00FF2969" w:rsidP="00FF296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  <w:szCs w:val="28"/>
          <w:lang w:bidi="th-TH"/>
        </w:rPr>
      </w:pP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หน้า </w:t>
      </w:r>
      <w:r>
        <w:rPr>
          <w:rFonts w:ascii="Angsana New" w:hAnsi="Angsana New" w:cs="Angsana New"/>
          <w:sz w:val="28"/>
          <w:szCs w:val="28"/>
          <w:lang w:bidi="th-TH"/>
        </w:rPr>
        <w:t xml:space="preserve">Maintenance Plan </w:t>
      </w:r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ตัดข้อมูลเขต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Offshore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GSP</w:t>
      </w:r>
      <w:proofErr w:type="spellEnd"/>
      <w:r>
        <w:rPr>
          <w:rFonts w:ascii="Angsana New" w:hAnsi="Angsana New" w:cs="Angsana New"/>
          <w:sz w:val="28"/>
          <w:szCs w:val="28"/>
          <w:lang w:bidi="th-TH"/>
        </w:rPr>
        <w:t xml:space="preserve">, </w:t>
      </w:r>
      <w:proofErr w:type="spellStart"/>
      <w:r>
        <w:rPr>
          <w:rFonts w:ascii="Angsana New" w:hAnsi="Angsana New" w:cs="Angsana New"/>
          <w:sz w:val="28"/>
          <w:szCs w:val="28"/>
          <w:lang w:bidi="th-TH"/>
        </w:rPr>
        <w:t>RegionPTTEPSP</w:t>
      </w:r>
      <w:proofErr w:type="spellEnd"/>
      <w:r>
        <w:rPr>
          <w:rFonts w:ascii="Angsana New" w:hAnsi="Angsana New" w:cs="Angsana New" w:hint="cs"/>
          <w:sz w:val="28"/>
          <w:szCs w:val="28"/>
          <w:cs/>
          <w:lang w:bidi="th-TH"/>
        </w:rPr>
        <w:t xml:space="preserve"> ในกรอบสีแดงออกจากหน้าจอ</w:t>
      </w:r>
    </w:p>
    <w:p w:rsidR="00FF2969" w:rsidRDefault="00FF2969" w:rsidP="00FF2969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2CE4DD31" wp14:editId="63066895">
            <wp:extent cx="5943600" cy="1793875"/>
            <wp:effectExtent l="19050" t="19050" r="19050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2969" w:rsidRPr="00DB415E" w:rsidRDefault="00FF2969" w:rsidP="00FF2969">
      <w:pPr>
        <w:pStyle w:val="ListParagraph"/>
        <w:numPr>
          <w:ilvl w:val="0"/>
          <w:numId w:val="1"/>
        </w:numPr>
        <w:rPr>
          <w:rFonts w:ascii="Angsana New" w:hAnsi="Angsana New" w:cs="Angsana New"/>
          <w:strike/>
          <w:sz w:val="28"/>
          <w:szCs w:val="28"/>
          <w:lang w:bidi="th-TH"/>
        </w:rPr>
      </w:pPr>
      <w:bookmarkStart w:id="0" w:name="_GoBack"/>
      <w:r w:rsidRPr="00DB415E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หน้า </w:t>
      </w:r>
      <w:r w:rsidRPr="00DB415E">
        <w:rPr>
          <w:rFonts w:ascii="Angsana New" w:hAnsi="Angsana New" w:cs="Angsana New"/>
          <w:strike/>
          <w:sz w:val="28"/>
          <w:szCs w:val="28"/>
          <w:lang w:bidi="th-TH"/>
        </w:rPr>
        <w:t xml:space="preserve">Report -&gt; </w:t>
      </w:r>
      <w:r w:rsidRPr="00DB415E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 xml:space="preserve">รายงานความครบถ้วนของผลการ </w:t>
      </w:r>
      <w:r w:rsidRPr="00DB415E">
        <w:rPr>
          <w:rFonts w:ascii="Angsana New" w:hAnsi="Angsana New" w:cs="Angsana New"/>
          <w:strike/>
          <w:sz w:val="28"/>
          <w:szCs w:val="28"/>
          <w:lang w:bidi="th-TH"/>
        </w:rPr>
        <w:t xml:space="preserve">Inspection </w:t>
      </w:r>
      <w:r w:rsidRPr="00DB415E">
        <w:rPr>
          <w:rFonts w:ascii="Angsana New" w:hAnsi="Angsana New" w:cs="Angsana New" w:hint="cs"/>
          <w:strike/>
          <w:sz w:val="28"/>
          <w:szCs w:val="28"/>
          <w:cs/>
          <w:lang w:bidi="th-TH"/>
        </w:rPr>
        <w:t>เพิ่มขนาดตัวอักษรหัวตารางในกรอบสีแดง</w:t>
      </w:r>
    </w:p>
    <w:bookmarkEnd w:id="0"/>
    <w:p w:rsidR="00FF2969" w:rsidRDefault="00FF2969" w:rsidP="00FF2969">
      <w:pPr>
        <w:jc w:val="center"/>
        <w:rPr>
          <w:rFonts w:ascii="Angsana New" w:hAnsi="Angsana New" w:cs="Angsana New"/>
          <w:sz w:val="28"/>
          <w:szCs w:val="28"/>
          <w:lang w:bidi="th-TH"/>
        </w:rPr>
      </w:pPr>
      <w:r>
        <w:rPr>
          <w:noProof/>
          <w:lang w:bidi="th-TH"/>
        </w:rPr>
        <w:drawing>
          <wp:inline distT="0" distB="0" distL="0" distR="0" wp14:anchorId="00462B7F" wp14:editId="1EFF687A">
            <wp:extent cx="5852160" cy="755904"/>
            <wp:effectExtent l="19050" t="19050" r="15240" b="254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755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 w:rsidR="00FF2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BCC"/>
    <w:multiLevelType w:val="hybridMultilevel"/>
    <w:tmpl w:val="28D84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035AE"/>
    <w:multiLevelType w:val="hybridMultilevel"/>
    <w:tmpl w:val="572A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36803"/>
    <w:multiLevelType w:val="hybridMultilevel"/>
    <w:tmpl w:val="FCCCE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06053"/>
    <w:multiLevelType w:val="hybridMultilevel"/>
    <w:tmpl w:val="53345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564BD"/>
    <w:multiLevelType w:val="hybridMultilevel"/>
    <w:tmpl w:val="9E92C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227C"/>
    <w:multiLevelType w:val="hybridMultilevel"/>
    <w:tmpl w:val="45A08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437BF"/>
    <w:multiLevelType w:val="hybridMultilevel"/>
    <w:tmpl w:val="A76E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44C79"/>
    <w:multiLevelType w:val="hybridMultilevel"/>
    <w:tmpl w:val="FE140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02B1D"/>
    <w:multiLevelType w:val="hybridMultilevel"/>
    <w:tmpl w:val="8EAE1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EBE"/>
    <w:rsid w:val="00003EBD"/>
    <w:rsid w:val="0003242D"/>
    <w:rsid w:val="00073F4A"/>
    <w:rsid w:val="000875F1"/>
    <w:rsid w:val="00093D02"/>
    <w:rsid w:val="000A75C8"/>
    <w:rsid w:val="000B1A26"/>
    <w:rsid w:val="000E4722"/>
    <w:rsid w:val="000F29F7"/>
    <w:rsid w:val="001132D7"/>
    <w:rsid w:val="00150B26"/>
    <w:rsid w:val="001A3C73"/>
    <w:rsid w:val="001B72BA"/>
    <w:rsid w:val="001D14EB"/>
    <w:rsid w:val="00221D48"/>
    <w:rsid w:val="002C31B7"/>
    <w:rsid w:val="002D2A1D"/>
    <w:rsid w:val="00323127"/>
    <w:rsid w:val="00323AC1"/>
    <w:rsid w:val="00385283"/>
    <w:rsid w:val="003A480A"/>
    <w:rsid w:val="003E4DAB"/>
    <w:rsid w:val="00440EBE"/>
    <w:rsid w:val="00445D05"/>
    <w:rsid w:val="00452D46"/>
    <w:rsid w:val="00474C62"/>
    <w:rsid w:val="005425FF"/>
    <w:rsid w:val="00544B60"/>
    <w:rsid w:val="00560879"/>
    <w:rsid w:val="00573439"/>
    <w:rsid w:val="005C7CC0"/>
    <w:rsid w:val="005E54D7"/>
    <w:rsid w:val="005F7C34"/>
    <w:rsid w:val="00637290"/>
    <w:rsid w:val="00673EB9"/>
    <w:rsid w:val="006A4354"/>
    <w:rsid w:val="006D1F06"/>
    <w:rsid w:val="00724587"/>
    <w:rsid w:val="00747266"/>
    <w:rsid w:val="00787311"/>
    <w:rsid w:val="007B02E6"/>
    <w:rsid w:val="007F68AD"/>
    <w:rsid w:val="008111CD"/>
    <w:rsid w:val="008272E2"/>
    <w:rsid w:val="00836B39"/>
    <w:rsid w:val="008A0A76"/>
    <w:rsid w:val="008C2921"/>
    <w:rsid w:val="008D697B"/>
    <w:rsid w:val="008E45FB"/>
    <w:rsid w:val="00921704"/>
    <w:rsid w:val="0093305E"/>
    <w:rsid w:val="0097158A"/>
    <w:rsid w:val="0098462B"/>
    <w:rsid w:val="00996870"/>
    <w:rsid w:val="009A6188"/>
    <w:rsid w:val="009D3103"/>
    <w:rsid w:val="009E6708"/>
    <w:rsid w:val="00A6094F"/>
    <w:rsid w:val="00A611E5"/>
    <w:rsid w:val="00A85A89"/>
    <w:rsid w:val="00AA609E"/>
    <w:rsid w:val="00AC1EC4"/>
    <w:rsid w:val="00AD1CEF"/>
    <w:rsid w:val="00AE7302"/>
    <w:rsid w:val="00AF006A"/>
    <w:rsid w:val="00B112A6"/>
    <w:rsid w:val="00B603B6"/>
    <w:rsid w:val="00B80FA1"/>
    <w:rsid w:val="00B93A71"/>
    <w:rsid w:val="00BB6694"/>
    <w:rsid w:val="00BD252B"/>
    <w:rsid w:val="00BF1B24"/>
    <w:rsid w:val="00C02105"/>
    <w:rsid w:val="00C20C32"/>
    <w:rsid w:val="00C63BE5"/>
    <w:rsid w:val="00C834E2"/>
    <w:rsid w:val="00CB39F5"/>
    <w:rsid w:val="00CC17A0"/>
    <w:rsid w:val="00CF1A9C"/>
    <w:rsid w:val="00CF2546"/>
    <w:rsid w:val="00D55949"/>
    <w:rsid w:val="00D670FB"/>
    <w:rsid w:val="00DB415E"/>
    <w:rsid w:val="00DC3E1C"/>
    <w:rsid w:val="00DC3F6A"/>
    <w:rsid w:val="00DF3814"/>
    <w:rsid w:val="00E040DE"/>
    <w:rsid w:val="00E40A87"/>
    <w:rsid w:val="00E52DD6"/>
    <w:rsid w:val="00E726AB"/>
    <w:rsid w:val="00E729AF"/>
    <w:rsid w:val="00E82E0C"/>
    <w:rsid w:val="00E918C3"/>
    <w:rsid w:val="00EB5490"/>
    <w:rsid w:val="00EE3A74"/>
    <w:rsid w:val="00F04A30"/>
    <w:rsid w:val="00F05B02"/>
    <w:rsid w:val="00F158F5"/>
    <w:rsid w:val="00F57C51"/>
    <w:rsid w:val="00F6038D"/>
    <w:rsid w:val="00F965A6"/>
    <w:rsid w:val="00FC5B8D"/>
    <w:rsid w:val="00FC60D3"/>
    <w:rsid w:val="00FD6734"/>
    <w:rsid w:val="00FF2969"/>
    <w:rsid w:val="00FF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EC9B2-9548-4611-9D95-2783DAAD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E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B7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4C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4C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0414-8C0D-4A45-A29B-1E51B49E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fpy</dc:creator>
  <cp:lastModifiedBy>Dell  PC</cp:lastModifiedBy>
  <cp:revision>89</cp:revision>
  <dcterms:created xsi:type="dcterms:W3CDTF">2017-04-22T07:00:00Z</dcterms:created>
  <dcterms:modified xsi:type="dcterms:W3CDTF">2017-04-24T01:47:00Z</dcterms:modified>
</cp:coreProperties>
</file>